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425" w:rsidRPr="00CE5FDA" w:rsidRDefault="00704389" w:rsidP="00A7542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E5FDA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577378C1" wp14:editId="03EC5C4F">
            <wp:simplePos x="0" y="0"/>
            <wp:positionH relativeFrom="column">
              <wp:posOffset>3327400</wp:posOffset>
            </wp:positionH>
            <wp:positionV relativeFrom="paragraph">
              <wp:posOffset>-248920</wp:posOffset>
            </wp:positionV>
            <wp:extent cx="1993900" cy="1925320"/>
            <wp:effectExtent l="0" t="0" r="635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2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425" w:rsidRPr="00CE5FDA" w:rsidRDefault="00A75425" w:rsidP="00A7542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75425" w:rsidRPr="00CE5FDA" w:rsidRDefault="00A75425" w:rsidP="00A7542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ED2FB5" w:rsidRDefault="00ED2FB5" w:rsidP="00ED2FB5">
      <w:pPr>
        <w:spacing w:before="120"/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FB550A" w:rsidRPr="00CE5FDA" w:rsidRDefault="00A75425" w:rsidP="00ED2FB5">
      <w:pPr>
        <w:spacing w:before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E5FDA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ผลการ</w:t>
      </w:r>
      <w:r w:rsidR="00FB550A" w:rsidRPr="00CE5FDA">
        <w:rPr>
          <w:rFonts w:ascii="TH SarabunIT๙" w:hAnsi="TH SarabunIT๙" w:cs="TH SarabunIT๙"/>
          <w:b/>
          <w:bCs/>
          <w:sz w:val="72"/>
          <w:szCs w:val="72"/>
          <w:cs/>
        </w:rPr>
        <w:t>ดำเนินการ</w:t>
      </w:r>
    </w:p>
    <w:p w:rsidR="00092DEB" w:rsidRPr="00CE5FDA" w:rsidRDefault="00FB550A" w:rsidP="00A75425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E5FDA">
        <w:rPr>
          <w:rFonts w:ascii="TH SarabunIT๙" w:hAnsi="TH SarabunIT๙" w:cs="TH SarabunIT๙"/>
          <w:b/>
          <w:bCs/>
          <w:sz w:val="72"/>
          <w:szCs w:val="72"/>
          <w:cs/>
        </w:rPr>
        <w:t>ตามนโยบายการ</w:t>
      </w:r>
      <w:r w:rsidR="00A75425" w:rsidRPr="00CE5FDA">
        <w:rPr>
          <w:rFonts w:ascii="TH SarabunIT๙" w:hAnsi="TH SarabunIT๙" w:cs="TH SarabunIT๙"/>
          <w:b/>
          <w:bCs/>
          <w:sz w:val="72"/>
          <w:szCs w:val="72"/>
          <w:cs/>
        </w:rPr>
        <w:t>บริหารทรัพยากรบุคคล</w:t>
      </w:r>
    </w:p>
    <w:p w:rsidR="00A75425" w:rsidRPr="00CE5FDA" w:rsidRDefault="00A75425" w:rsidP="00704389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CE5FDA">
        <w:rPr>
          <w:rFonts w:ascii="TH SarabunIT๙" w:hAnsi="TH SarabunIT๙" w:cs="TH SarabunIT๙"/>
          <w:b/>
          <w:bCs/>
          <w:sz w:val="56"/>
          <w:szCs w:val="56"/>
          <w:cs/>
        </w:rPr>
        <w:t>ประจำปีงบประมาณ พ.ศ.๒๕๖</w:t>
      </w:r>
      <w:r w:rsidR="00902AE7" w:rsidRPr="00CE5FDA">
        <w:rPr>
          <w:rFonts w:ascii="TH SarabunIT๙" w:hAnsi="TH SarabunIT๙" w:cs="TH SarabunIT๙"/>
          <w:b/>
          <w:bCs/>
          <w:sz w:val="56"/>
          <w:szCs w:val="56"/>
          <w:cs/>
        </w:rPr>
        <w:t>3</w:t>
      </w:r>
    </w:p>
    <w:p w:rsidR="00A75425" w:rsidRPr="00CE5FDA" w:rsidRDefault="00A75425" w:rsidP="00A7542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E5FD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ของ </w:t>
      </w:r>
    </w:p>
    <w:p w:rsidR="00A75425" w:rsidRPr="00CE5FDA" w:rsidRDefault="00ED511D" w:rsidP="00A7542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E5FDA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ห้วยยายจิ๋ว</w:t>
      </w:r>
    </w:p>
    <w:p w:rsidR="00704389" w:rsidRPr="00CE5FDA" w:rsidRDefault="00A75425" w:rsidP="0070438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E5FDA">
        <w:rPr>
          <w:rFonts w:ascii="TH SarabunIT๙" w:hAnsi="TH SarabunIT๙" w:cs="TH SarabunIT๙"/>
          <w:b/>
          <w:bCs/>
          <w:sz w:val="52"/>
          <w:szCs w:val="52"/>
          <w:cs/>
        </w:rPr>
        <w:t>อำเภอ</w:t>
      </w:r>
      <w:r w:rsidR="00704389" w:rsidRPr="00CE5FDA">
        <w:rPr>
          <w:rFonts w:ascii="TH SarabunIT๙" w:hAnsi="TH SarabunIT๙" w:cs="TH SarabunIT๙"/>
          <w:b/>
          <w:bCs/>
          <w:sz w:val="52"/>
          <w:szCs w:val="52"/>
          <w:cs/>
        </w:rPr>
        <w:t>เทพสถิต</w:t>
      </w:r>
      <w:r w:rsidRPr="00CE5FDA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จังหวัด</w:t>
      </w:r>
      <w:r w:rsidR="00704389" w:rsidRPr="00CE5FDA">
        <w:rPr>
          <w:rFonts w:ascii="TH SarabunIT๙" w:hAnsi="TH SarabunIT๙" w:cs="TH SarabunIT๙"/>
          <w:b/>
          <w:bCs/>
          <w:sz w:val="52"/>
          <w:szCs w:val="52"/>
          <w:cs/>
        </w:rPr>
        <w:t>ชัยภูมิ</w:t>
      </w:r>
    </w:p>
    <w:p w:rsidR="006024FB" w:rsidRPr="00CE5FDA" w:rsidRDefault="006024FB" w:rsidP="0070438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ED2FB5" w:rsidRPr="00ED2FB5" w:rsidRDefault="00ED2FB5" w:rsidP="006024F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D2FB5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A75425" w:rsidRPr="00CE5FDA" w:rsidRDefault="00DD589C" w:rsidP="006024F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5FDA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การตามนโยบายการบริหารทรัพยากรบุคคล</w:t>
      </w:r>
    </w:p>
    <w:p w:rsidR="00DD589C" w:rsidRPr="00CE5FDA" w:rsidRDefault="00DD589C" w:rsidP="00A754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5FD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๒๕๖</w:t>
      </w:r>
      <w:r w:rsidR="00902AE7" w:rsidRPr="00CE5FDA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DD589C" w:rsidRPr="00CE5FDA" w:rsidTr="007716FD">
        <w:tc>
          <w:tcPr>
            <w:tcW w:w="3539" w:type="dxa"/>
          </w:tcPr>
          <w:p w:rsidR="00DD589C" w:rsidRPr="00CE5FDA" w:rsidRDefault="007716FD" w:rsidP="0077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:rsidR="00DD589C" w:rsidRPr="00CE5FDA" w:rsidRDefault="007716FD" w:rsidP="0077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DD589C" w:rsidRPr="00CE5FDA" w:rsidRDefault="007716FD" w:rsidP="007716F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589C" w:rsidRPr="00CE5FDA" w:rsidTr="007716FD">
        <w:tc>
          <w:tcPr>
            <w:tcW w:w="3539" w:type="dxa"/>
          </w:tcPr>
          <w:p w:rsidR="00DD589C" w:rsidRPr="00CE5FDA" w:rsidRDefault="000649FB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วิเคราะห์อัตรากำลัง</w:t>
            </w:r>
          </w:p>
        </w:tc>
        <w:tc>
          <w:tcPr>
            <w:tcW w:w="4111" w:type="dxa"/>
          </w:tcPr>
          <w:p w:rsidR="00DD589C" w:rsidRPr="00CE5FDA" w:rsidRDefault="00906BAD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อัตรากำลัง</w:t>
            </w:r>
          </w:p>
        </w:tc>
        <w:tc>
          <w:tcPr>
            <w:tcW w:w="6298" w:type="dxa"/>
          </w:tcPr>
          <w:p w:rsidR="00DD589C" w:rsidRPr="00CE5FDA" w:rsidRDefault="00CE5FDA" w:rsidP="00DD5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="00906BA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อัตรากำลัง</w:t>
            </w:r>
            <w:r w:rsidRPr="00CE5FDA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ปี ประจำปี 2564-2566</w:t>
            </w:r>
          </w:p>
        </w:tc>
      </w:tr>
      <w:tr w:rsidR="00DD589C" w:rsidRPr="00CE5FDA" w:rsidTr="007716FD">
        <w:tc>
          <w:tcPr>
            <w:tcW w:w="3539" w:type="dxa"/>
          </w:tcPr>
          <w:p w:rsidR="00DD589C" w:rsidRPr="00CE5FDA" w:rsidRDefault="00906BAD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การสรรหาและคัดเลือก</w:t>
            </w:r>
          </w:p>
        </w:tc>
        <w:tc>
          <w:tcPr>
            <w:tcW w:w="4111" w:type="dxa"/>
          </w:tcPr>
          <w:p w:rsidR="00DD589C" w:rsidRPr="00CE5FDA" w:rsidRDefault="0075560F" w:rsidP="00DD589C">
            <w:pPr>
              <w:rPr>
                <w:rStyle w:val="10"/>
                <w:rFonts w:ascii="TH SarabunIT๙" w:hAnsi="TH SarabunIT๙" w:cs="TH SarabunIT๙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06BA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คัดเลือกตำแหน่งผู้บริหารของ</w:t>
            </w:r>
            <w:r w:rsidR="00ED511D" w:rsidRPr="00CE5FDA">
              <w:rPr>
                <w:rStyle w:val="10"/>
                <w:rFonts w:ascii="TH SarabunIT๙" w:hAnsi="TH SarabunIT๙" w:cs="TH SarabunIT๙"/>
                <w:cs/>
              </w:rPr>
              <w:t>องค์การบริหารส่วนตำบล</w:t>
            </w:r>
          </w:p>
          <w:p w:rsidR="0075560F" w:rsidRPr="00CE5FDA" w:rsidRDefault="0075560F" w:rsidP="00DD5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ในตำแหน่งสายปฏิบัติ</w:t>
            </w:r>
          </w:p>
          <w:p w:rsidR="0075560F" w:rsidRPr="00CE5FDA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8" w:type="dxa"/>
          </w:tcPr>
          <w:p w:rsidR="00DD589C" w:rsidRPr="00CE5FDA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06BA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="00CE5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รหา ตำแหน่ง ผู้อำนวยการกองสาธารณสุขและสิ่งแวดล้อมโดยวิธีการขอใช้บัญชีกรมส่งเสริมฯ </w:t>
            </w:r>
          </w:p>
          <w:p w:rsidR="00CE5FDA" w:rsidRPr="00CE5FDA" w:rsidRDefault="0075560F" w:rsidP="00CE5F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สรรหา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แทนตำแหน่งว่าง </w:t>
            </w:r>
            <w:r w:rsidR="00CE5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วิธีขอใช้บัญชีกรมส่งเสริมฯ จำนวน 3 ตำแหน่ง 3 อัตรา ดังนี้ 1. </w:t>
            </w:r>
            <w:r w:rsidR="00704389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="00CE5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นักวิเคราะห์นโยบายและแผน และ 3. เจ้าพนักงานป้องกันและบรรเทาสาธารณภัย </w:t>
            </w:r>
          </w:p>
        </w:tc>
      </w:tr>
      <w:tr w:rsidR="0075560F" w:rsidRPr="00CE5FDA" w:rsidTr="0075560F">
        <w:tc>
          <w:tcPr>
            <w:tcW w:w="3539" w:type="dxa"/>
          </w:tcPr>
          <w:p w:rsidR="0075560F" w:rsidRPr="00CE5FDA" w:rsidRDefault="0075560F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บริหารผลการปฏิบัติงาน</w:t>
            </w:r>
          </w:p>
        </w:tc>
        <w:tc>
          <w:tcPr>
            <w:tcW w:w="4111" w:type="dxa"/>
          </w:tcPr>
          <w:p w:rsidR="0075560F" w:rsidRPr="00CE5FDA" w:rsidRDefault="00434614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ปฏิบัติงานของ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พนักงานจ้าง</w:t>
            </w:r>
          </w:p>
        </w:tc>
        <w:tc>
          <w:tcPr>
            <w:tcW w:w="6298" w:type="dxa"/>
          </w:tcPr>
          <w:p w:rsidR="0075560F" w:rsidRPr="00CE5FDA" w:rsidRDefault="00434614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เมินผลการปฏิบัติงาน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ทุกคนจำนวน ๒ ครั้ง ดังนี้ ครั้งที่๑ เมื่อวันที่ ๓๐ มีนาคม ๒๕๖</w:t>
            </w:r>
            <w:r w:rsidR="00902AE7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B13CB" w:rsidRPr="00CE5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B13CB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ผลดังนี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190"/>
              <w:gridCol w:w="2152"/>
            </w:tblGrid>
            <w:tr w:rsidR="00FB13CB" w:rsidRPr="00CE5FDA" w:rsidTr="00FB13CB">
              <w:tc>
                <w:tcPr>
                  <w:tcW w:w="1730" w:type="dxa"/>
                </w:tcPr>
                <w:p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190" w:type="dxa"/>
                </w:tcPr>
                <w:p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นักงาน</w:t>
                  </w:r>
                  <w:r w:rsidR="00ED511D"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องค์การบริหารส่วนตำบล</w:t>
                  </w: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</w:t>
                  </w: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2152" w:type="dxa"/>
                </w:tcPr>
                <w:p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นักงานจ้าง(คน)</w:t>
                  </w:r>
                </w:p>
              </w:tc>
            </w:tr>
            <w:tr w:rsidR="00FB13CB" w:rsidRPr="00CE5FDA" w:rsidTr="00FB13CB">
              <w:tc>
                <w:tcPr>
                  <w:tcW w:w="1730" w:type="dxa"/>
                </w:tcPr>
                <w:p w:rsidR="00FB13CB" w:rsidRPr="00CE5FDA" w:rsidRDefault="00FB13CB" w:rsidP="00DD58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เด่น</w:t>
                  </w:r>
                </w:p>
              </w:tc>
              <w:tc>
                <w:tcPr>
                  <w:tcW w:w="2190" w:type="dxa"/>
                </w:tcPr>
                <w:p w:rsidR="00FB13CB" w:rsidRPr="00CE5FDA" w:rsidRDefault="00CE5FDA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152" w:type="dxa"/>
                </w:tcPr>
                <w:p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FB13CB" w:rsidRPr="00CE5FDA" w:rsidTr="00FB13CB">
              <w:tc>
                <w:tcPr>
                  <w:tcW w:w="1730" w:type="dxa"/>
                </w:tcPr>
                <w:p w:rsidR="00FB13CB" w:rsidRPr="00CE5FDA" w:rsidRDefault="00FB13CB" w:rsidP="00DD58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มาก</w:t>
                  </w:r>
                </w:p>
              </w:tc>
              <w:tc>
                <w:tcPr>
                  <w:tcW w:w="2190" w:type="dxa"/>
                </w:tcPr>
                <w:p w:rsidR="00FB13CB" w:rsidRPr="00CE5FDA" w:rsidRDefault="00CE5FDA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2152" w:type="dxa"/>
                </w:tcPr>
                <w:p w:rsidR="00FB13CB" w:rsidRPr="00CE5FDA" w:rsidRDefault="00CE5FDA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4</w:t>
                  </w:r>
                </w:p>
              </w:tc>
            </w:tr>
            <w:tr w:rsidR="00FB13CB" w:rsidRPr="00CE5FDA" w:rsidTr="00FB13CB">
              <w:tc>
                <w:tcPr>
                  <w:tcW w:w="1730" w:type="dxa"/>
                </w:tcPr>
                <w:p w:rsidR="00FB13CB" w:rsidRPr="00CE5FDA" w:rsidRDefault="00FB13CB" w:rsidP="00DD589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</w:t>
                  </w:r>
                </w:p>
              </w:tc>
              <w:tc>
                <w:tcPr>
                  <w:tcW w:w="2190" w:type="dxa"/>
                </w:tcPr>
                <w:p w:rsidR="00FB13CB" w:rsidRPr="00CE5FDA" w:rsidRDefault="00CE5FDA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2152" w:type="dxa"/>
                </w:tcPr>
                <w:p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</w:tbl>
          <w:p w:rsidR="00434614" w:rsidRPr="00CE5FDA" w:rsidRDefault="00434614" w:rsidP="00DD58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 เมื่อวันที่ ๓๐ กันยายน ๒๕๖</w:t>
            </w:r>
            <w:r w:rsidR="00902AE7" w:rsidRPr="00CE5FD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190"/>
              <w:gridCol w:w="2152"/>
            </w:tblGrid>
            <w:tr w:rsidR="00FB13CB" w:rsidRPr="00CE5FDA" w:rsidTr="00427BF9">
              <w:tc>
                <w:tcPr>
                  <w:tcW w:w="1730" w:type="dxa"/>
                </w:tcPr>
                <w:p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190" w:type="dxa"/>
                </w:tcPr>
                <w:p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นักงาน</w:t>
                  </w:r>
                  <w:r w:rsidR="00ED511D"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องค์การบริหารส่วนตำบล</w:t>
                  </w: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  <w:t xml:space="preserve"> </w:t>
                  </w: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2152" w:type="dxa"/>
                </w:tcPr>
                <w:p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พนักงานจ้าง(คน)</w:t>
                  </w:r>
                </w:p>
              </w:tc>
            </w:tr>
            <w:tr w:rsidR="00FB13CB" w:rsidRPr="00CE5FDA" w:rsidTr="00427BF9">
              <w:tc>
                <w:tcPr>
                  <w:tcW w:w="1730" w:type="dxa"/>
                </w:tcPr>
                <w:p w:rsidR="00FB13CB" w:rsidRPr="00CE5FDA" w:rsidRDefault="00FB13CB" w:rsidP="00FB13C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เด่น</w:t>
                  </w:r>
                </w:p>
              </w:tc>
              <w:tc>
                <w:tcPr>
                  <w:tcW w:w="2190" w:type="dxa"/>
                </w:tcPr>
                <w:p w:rsidR="00FB13CB" w:rsidRPr="00CE5FDA" w:rsidRDefault="00CE5FDA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2152" w:type="dxa"/>
                </w:tcPr>
                <w:p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FB13CB" w:rsidRPr="00CE5FDA" w:rsidTr="00427BF9">
              <w:tc>
                <w:tcPr>
                  <w:tcW w:w="1730" w:type="dxa"/>
                </w:tcPr>
                <w:p w:rsidR="00FB13CB" w:rsidRPr="00CE5FDA" w:rsidRDefault="00FB13CB" w:rsidP="00FB13C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มาก</w:t>
                  </w:r>
                </w:p>
              </w:tc>
              <w:tc>
                <w:tcPr>
                  <w:tcW w:w="2190" w:type="dxa"/>
                </w:tcPr>
                <w:p w:rsidR="00FB13CB" w:rsidRPr="00CE5FDA" w:rsidRDefault="00CE5FDA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</w:t>
                  </w:r>
                </w:p>
              </w:tc>
              <w:tc>
                <w:tcPr>
                  <w:tcW w:w="2152" w:type="dxa"/>
                </w:tcPr>
                <w:p w:rsidR="00FB13CB" w:rsidRPr="00CE5FDA" w:rsidRDefault="00CE5FDA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4</w:t>
                  </w:r>
                </w:p>
              </w:tc>
            </w:tr>
            <w:tr w:rsidR="00FB13CB" w:rsidRPr="00CE5FDA" w:rsidTr="0057532F">
              <w:trPr>
                <w:trHeight w:val="259"/>
              </w:trPr>
              <w:tc>
                <w:tcPr>
                  <w:tcW w:w="1730" w:type="dxa"/>
                </w:tcPr>
                <w:p w:rsidR="00FB13CB" w:rsidRPr="00CE5FDA" w:rsidRDefault="00FB13CB" w:rsidP="00FB13C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ดี</w:t>
                  </w:r>
                </w:p>
              </w:tc>
              <w:tc>
                <w:tcPr>
                  <w:tcW w:w="2190" w:type="dxa"/>
                </w:tcPr>
                <w:p w:rsidR="00FB13CB" w:rsidRPr="00CE5FDA" w:rsidRDefault="0057532F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  <w:tc>
                <w:tcPr>
                  <w:tcW w:w="2152" w:type="dxa"/>
                </w:tcPr>
                <w:p w:rsidR="00FB13CB" w:rsidRPr="00CE5FDA" w:rsidRDefault="00FB13CB" w:rsidP="00FB13C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CE5FD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</w:tbl>
          <w:p w:rsidR="00FB13CB" w:rsidRPr="00CE5FDA" w:rsidRDefault="00FB13CB" w:rsidP="00DD5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D589C" w:rsidRDefault="00DD589C" w:rsidP="00DD589C">
      <w:pPr>
        <w:rPr>
          <w:rFonts w:ascii="TH SarabunIT๙" w:hAnsi="TH SarabunIT๙" w:cs="TH SarabunIT๙"/>
          <w:sz w:val="32"/>
          <w:szCs w:val="32"/>
        </w:rPr>
      </w:pPr>
    </w:p>
    <w:p w:rsidR="00ED2FB5" w:rsidRPr="00CE5FDA" w:rsidRDefault="00ED2FB5" w:rsidP="00ED2FB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57532F" w:rsidRPr="00CE5FDA" w:rsidTr="00427BF9">
        <w:tc>
          <w:tcPr>
            <w:tcW w:w="3539" w:type="dxa"/>
          </w:tcPr>
          <w:p w:rsidR="0057532F" w:rsidRPr="00CE5FDA" w:rsidRDefault="0057532F" w:rsidP="00427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:rsidR="0057532F" w:rsidRPr="00CE5FDA" w:rsidRDefault="0057532F" w:rsidP="00427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7532F" w:rsidRPr="00CE5FDA" w:rsidRDefault="0057532F" w:rsidP="00427B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7532F" w:rsidRPr="00CE5FDA" w:rsidTr="00427BF9">
        <w:tc>
          <w:tcPr>
            <w:tcW w:w="3539" w:type="dxa"/>
          </w:tcPr>
          <w:p w:rsidR="0057532F" w:rsidRPr="00CE5FDA" w:rsidRDefault="0057532F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บริหารและพัฒนาทรัพยากรบุคคลด้วยเทคโนโลยีสารสนเทศ</w:t>
            </w:r>
          </w:p>
        </w:tc>
        <w:tc>
          <w:tcPr>
            <w:tcW w:w="4111" w:type="dxa"/>
          </w:tcPr>
          <w:p w:rsidR="0057532F" w:rsidRPr="00CE5FDA" w:rsidRDefault="006701F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7532F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ส่ง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57532F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เข้ารับการอบรมเพื่อพัฒนาความรู้ในหลักสูตรต่าง ๆ เพื่อพัฒนาให้มีความรู้เกี่ยวกับเทคโนโลยีสารสนเทศ</w:t>
            </w:r>
          </w:p>
        </w:tc>
        <w:tc>
          <w:tcPr>
            <w:tcW w:w="6298" w:type="dxa"/>
          </w:tcPr>
          <w:p w:rsidR="0057532F" w:rsidRPr="00CE5FDA" w:rsidRDefault="0057532F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ข้ารับการอบรมเพื่อพัฒนาความรู้ ดังนี้</w:t>
            </w:r>
          </w:p>
          <w:p w:rsidR="0057532F" w:rsidRPr="00C166E1" w:rsidRDefault="0057532F" w:rsidP="00427BF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166E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บทบาทและหน้าที่ของผู้บริหารท้องถิ่น ปลัด/รองปลัด/ผู้อำนวยการสำนัก/กอง และนักวิเคราะห์นโยบายและแผนกับการขับเคลื่อนแผนพัฒนาของ </w:t>
            </w:r>
            <w:proofErr w:type="spellStart"/>
            <w:r w:rsidR="00C166E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อปท</w:t>
            </w:r>
            <w:proofErr w:type="spellEnd"/>
            <w:r w:rsidR="00C166E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.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หว่างวันที่ </w:t>
            </w:r>
            <w:r w:rsidR="00C166E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12-14 กุมภาพันธ์ 2563 </w:t>
            </w:r>
            <w:r w:rsidR="001C1935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โรงแรมเชียงคานริ</w:t>
            </w:r>
            <w:proofErr w:type="spellStart"/>
            <w:r w:rsidR="001C1935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วอร์</w:t>
            </w:r>
            <w:proofErr w:type="spellEnd"/>
            <w:r w:rsidR="00C166E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 w:rsidR="00C166E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มาท์เทน</w:t>
            </w:r>
            <w:proofErr w:type="spellEnd"/>
            <w:r w:rsidR="00C166E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รี</w:t>
            </w:r>
            <w:proofErr w:type="spellStart"/>
            <w:r w:rsidR="00C166E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อร์ท</w:t>
            </w:r>
            <w:proofErr w:type="spellEnd"/>
            <w:r w:rsidR="00C166E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อำเภอเชียงคาน จังหวัดเลย </w:t>
            </w:r>
            <w:r w:rsidR="001C1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อบรมจำนวน </w:t>
            </w:r>
            <w:r w:rsidR="001C19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ราย ดังนี้</w:t>
            </w:r>
          </w:p>
          <w:p w:rsidR="0057532F" w:rsidRPr="00CE5FDA" w:rsidRDefault="0057532F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C16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166E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ย</w:t>
            </w:r>
            <w:proofErr w:type="spellStart"/>
            <w:r w:rsidR="00C166E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มพงษ์</w:t>
            </w:r>
            <w:proofErr w:type="spellEnd"/>
            <w:r w:rsidR="00C166E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ประดับวงษ์</w:t>
            </w:r>
            <w:r w:rsidR="00C166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16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  <w:p w:rsidR="0057532F" w:rsidRDefault="0057532F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D82CD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166E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นายวัฒนา ประเสริฐสังข์  </w:t>
            </w:r>
            <w:r w:rsidR="00C166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C166E1" w:rsidRDefault="00C166E1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บญจรัตน์ เฉลากาย  ผู้อำนวยการกองสวัสดิการสังคม</w:t>
            </w:r>
          </w:p>
          <w:p w:rsidR="001C1935" w:rsidRDefault="001C1935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รยมณฑ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ุ้งจัตุรัส ผู้อำนวยการกองการศึกษาฯ</w:t>
            </w:r>
          </w:p>
          <w:p w:rsidR="00D63910" w:rsidRDefault="001C1935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ณพิช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ำเขียว นักวิเคราะห์นโยบายและแผน</w:t>
            </w:r>
          </w:p>
          <w:p w:rsidR="00D63910" w:rsidRPr="00C166E1" w:rsidRDefault="00D63910" w:rsidP="00ED2FB5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ารจัดทำแผนอัตรากำลัง 3 ปี ประจำปี 2564-2566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หว่างวัน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19-20 สิงหาคม 2563 ห้องประชุมตาดโตน ชั้น 5 ศาลากลางจังหวัดชัยภูมิ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อบรมจำนว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D63910" w:rsidRPr="00CE5FDA" w:rsidRDefault="00D63910" w:rsidP="00D639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มพงษ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ประดับวงษ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</w:t>
            </w:r>
          </w:p>
          <w:p w:rsidR="00D63910" w:rsidRDefault="00D82CDD" w:rsidP="00ED2FB5">
            <w:pPr>
              <w:spacing w:before="12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="00D6391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โครงการสัมมนาเพิ่มประสิทธิภาพการบริหารงานบุคคลส่วนท้องถิ่น </w:t>
            </w:r>
            <w:r w:rsidR="00D63910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</w:t>
            </w:r>
            <w:r w:rsidR="00D6391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5-16 กุมภาพันธ์ 2563 โรงแรมสยามริ</w:t>
            </w:r>
            <w:proofErr w:type="spellStart"/>
            <w:r w:rsidR="00D6391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วอร์</w:t>
            </w:r>
            <w:proofErr w:type="spellEnd"/>
            <w:r w:rsidR="00D6391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ี</w:t>
            </w:r>
            <w:proofErr w:type="spellStart"/>
            <w:r w:rsidR="00D6391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อร์ท</w:t>
            </w:r>
            <w:proofErr w:type="spellEnd"/>
            <w:r w:rsidR="00D6391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อำเภอเมืองชัยภูมิ </w:t>
            </w:r>
            <w:r w:rsidR="00646D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อบรมจำนวน </w:t>
            </w:r>
            <w:r w:rsidR="00646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3910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  <w:r w:rsidR="00D6391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        </w:t>
            </w:r>
          </w:p>
          <w:p w:rsidR="00D82CDD" w:rsidRDefault="00D82CDD" w:rsidP="00D82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D6391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นายวัฒนา ประเสริฐสังข์  </w:t>
            </w:r>
            <w:r w:rsidR="00D63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D63910" w:rsidRDefault="00646D8F" w:rsidP="00D82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ูประโคน นักทรัพยากรบุคคล</w:t>
            </w:r>
          </w:p>
          <w:p w:rsidR="00ED2FB5" w:rsidRDefault="00ED2FB5" w:rsidP="00D82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FB5" w:rsidRDefault="00ED2FB5" w:rsidP="00D82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FB5" w:rsidRPr="00CE5FDA" w:rsidRDefault="00ED2FB5" w:rsidP="00D82C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  <w:p w:rsidR="00797485" w:rsidRPr="00D63910" w:rsidRDefault="00D82CDD" w:rsidP="00D82CDD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หลักสูตร </w:t>
            </w:r>
            <w:r w:rsidR="00D6391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โครงการสัมมนาเชิงปฏิบัติการ การบริหารงานบุคคลข้าราชการหรือพนักงานส่วนท้องถิ่น ประจำปีงบประมาณ 2563</w:t>
            </w:r>
            <w:r w:rsidR="00797485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วันที่ </w:t>
            </w:r>
            <w:r w:rsidR="00D6391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9-11 กรกฎาคม 2563 โรงแรมสยามริ</w:t>
            </w:r>
            <w:proofErr w:type="spellStart"/>
            <w:r w:rsidR="00D6391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วอร์</w:t>
            </w:r>
            <w:proofErr w:type="spellEnd"/>
            <w:r w:rsidR="00D6391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ี</w:t>
            </w:r>
            <w:proofErr w:type="spellStart"/>
            <w:r w:rsidR="00D6391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อร์ท</w:t>
            </w:r>
            <w:proofErr w:type="spellEnd"/>
            <w:r w:rsidR="00D6391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อำเภอเมืองชัยภูมิ จังหวัดชัยภูมิ </w:t>
            </w:r>
            <w:r w:rsidR="00797485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รับการอบรม จำนวน </w:t>
            </w:r>
            <w:r w:rsidR="00D639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97485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D63910" w:rsidRDefault="00D63910" w:rsidP="00D639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นายวัฒนา ประเสริฐสังข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D63910" w:rsidRPr="00CE5FDA" w:rsidRDefault="00D63910" w:rsidP="00D82C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3910" w:rsidRPr="00D63910" w:rsidRDefault="00D63910" w:rsidP="00D63910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โครงการฝึกอบรมเชิงปฏิบัติการ การจัดการระบบสารสนเทศขององค์กรปกครองส่วนท้องถิ่น เพื่อเชื่อมโยงระบบติดตามและประเมินผลแห่งชาติ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(e-plan-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eMENSCR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)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ประจำปีงบประมาณ 2563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หว่างวัน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7-11 กันยายน 2563 โรงแร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อย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ิ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วอร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เขตบางพลัด กรุงเทพฯ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D63910" w:rsidRDefault="00D63910" w:rsidP="00D639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นายวัฒนา ประเสริฐสังข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D63910" w:rsidRDefault="00D63910" w:rsidP="00D639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3910" w:rsidRPr="00D63910" w:rsidRDefault="00D63910" w:rsidP="00D63910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สูตร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โครงการสัมมนาเชิงปฏิบัติการการประเมินผลงานข้าราชการหรือพนักงานครูองค์กรปกครองส่วนท้องถิ่น เพื่อให้ม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วิทย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ฐานะสู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ขี้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ประจำปีงบประมาณ 25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8-20 กันยายน 2563 โรงแรมสยามริ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วอร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อร์ท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อำเภอเมืองชัยภูมิ จังหวัดชัยภูมิ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D63910" w:rsidRDefault="00D63910" w:rsidP="00D639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นายวัฒนา ประเสริฐสังข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7C32F9" w:rsidRDefault="007C32F9" w:rsidP="007C32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378B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โครงการฝึกอบรมเตรียมความพร้อมในการปิดบัญชีประจำปี 2563 ในระบบคอมพิวเตอร์ขององค์การปกครองท้องถิ่น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(e-LASS)</w:t>
            </w:r>
          </w:p>
          <w:p w:rsidR="007D378B" w:rsidRPr="00D63910" w:rsidRDefault="007D378B" w:rsidP="007D378B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12-1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สิงหาคม 2563 โรงแรมตรังกรุงเทพ เขตพระนคร กรุงเทพมหานคร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7D378B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นางศรัณย์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ัชต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มงคลทิวัฒธน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ผู้อำนวยการกองคลัง</w:t>
            </w:r>
          </w:p>
          <w:p w:rsidR="007D378B" w:rsidRDefault="007D378B" w:rsidP="007C32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378B" w:rsidRPr="00CE5FDA" w:rsidRDefault="007D378B" w:rsidP="007C32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0283" w:rsidRPr="00CE5FDA" w:rsidTr="00427BF9">
        <w:tc>
          <w:tcPr>
            <w:tcW w:w="3539" w:type="dxa"/>
          </w:tcPr>
          <w:p w:rsidR="00CD0283" w:rsidRPr="00CE5FDA" w:rsidRDefault="00CD0283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CD0283" w:rsidRPr="00CE5FDA" w:rsidRDefault="00CD0283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01FD" w:rsidRPr="00CE5FDA" w:rsidRDefault="006701F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01FD" w:rsidRPr="00CE5FDA" w:rsidRDefault="006701F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01FD" w:rsidRPr="00CE5FDA" w:rsidRDefault="006701F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01FD" w:rsidRDefault="006701F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935" w:rsidRDefault="001C1935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935" w:rsidRDefault="001C1935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935" w:rsidRDefault="001C1935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935" w:rsidRDefault="001C1935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935" w:rsidRDefault="001C1935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935" w:rsidRDefault="001C1935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935" w:rsidRDefault="001C1935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3FED" w:rsidRDefault="00DD3FED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C1935" w:rsidRPr="00CE5FDA" w:rsidRDefault="001C1935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01FD" w:rsidRPr="00CE5FDA" w:rsidRDefault="006701FD" w:rsidP="006701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CE5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เทคโนโลยีสารสนเทศในการจัดเก็บข้อมูลเกี่ยวกับบุคคลของ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6298" w:type="dxa"/>
          </w:tcPr>
          <w:p w:rsidR="007D378B" w:rsidRDefault="007D378B" w:rsidP="00427BF9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  <w:p w:rsidR="006701FD" w:rsidRDefault="00182511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63910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โครงการฝึกอบรมเตรียมความพร้อมในการปิดบัญชีประจำปี 2563 ในระบบคอมพิวเตอร์ขององค์การปกครองท้องถิ่น </w:t>
            </w:r>
            <w:r w:rsidR="00D63910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(e-LASS)</w:t>
            </w:r>
          </w:p>
          <w:p w:rsidR="00D63910" w:rsidRPr="00D63910" w:rsidRDefault="00D63910" w:rsidP="00D63910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12-15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ิงหาคม 2563 โรงแรมตรังกรุงเทพ เขตพระนคร กรุงเทพมหานคร</w:t>
            </w:r>
            <w:r w:rsidR="001C1935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D63910" w:rsidRDefault="00D63910" w:rsidP="00D639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="001C1935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งศรัณย์</w:t>
            </w:r>
            <w:proofErr w:type="spellStart"/>
            <w:r w:rsidR="001C1935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ัชต์</w:t>
            </w:r>
            <w:proofErr w:type="spellEnd"/>
            <w:r w:rsidR="001C1935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 w:rsidR="001C1935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มงคลทิวัฒธนา</w:t>
            </w:r>
            <w:proofErr w:type="spellEnd"/>
            <w:r w:rsidR="001C1935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ผู้อำนวยการกองคลัง</w:t>
            </w:r>
          </w:p>
          <w:p w:rsidR="00D63910" w:rsidRDefault="00D63910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935" w:rsidRDefault="001C1935" w:rsidP="001C1935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โครงการเสริมสร้างประสิทธิภาพด้านการจัดซื้อจัดจ้างให้กับองค์กรปกครองส่วนท้องถิ่น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7 มีนาคม 2563 โรงแรมสยามริ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วอร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อร์ท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อำเภอเมืองชัยภูมิ จังหวัดชัยภูมิ</w:t>
            </w:r>
          </w:p>
          <w:p w:rsidR="001C1935" w:rsidRPr="00D63910" w:rsidRDefault="001C1935" w:rsidP="001C1935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1C1935" w:rsidRDefault="001C1935" w:rsidP="001C1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นางศรัณย์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ัชต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มงคลทิวัฒธน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ผู้อำนวยการกองคลัง</w:t>
            </w:r>
          </w:p>
          <w:p w:rsidR="001C1935" w:rsidRDefault="001C1935" w:rsidP="001C19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935" w:rsidRPr="00D63910" w:rsidRDefault="001C1935" w:rsidP="001C1935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โครงการฝึกอบรมเชิงปฏิบัติการ การจัดการระบบสารสนเทศขององค์กรปกครองส่วนท้องถิ่น เพื่อเชื่อมโยงระบบติดตามและประเมินผลแห่งชาติ 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(e-plan-</w:t>
            </w:r>
            <w:proofErr w:type="spellStart"/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eMENSCR</w:t>
            </w:r>
            <w:proofErr w:type="spellEnd"/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)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ประจำปีงบประมาณ 2563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7-11 กันยายน 2563 โรงแร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อย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ิ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วอร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เขตบางพลัด กรุงเทพฯ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1C1935" w:rsidRDefault="001C1935" w:rsidP="001C1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นางศรัณย์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ัชต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มงคลทิวัฒธน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ผู้อำนวยการกองคลัง</w:t>
            </w:r>
          </w:p>
          <w:p w:rsidR="001C1935" w:rsidRDefault="001C1935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935" w:rsidRDefault="001C1935" w:rsidP="001C1935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ปฐมนิเทศข้าราชการหรือพนักงานส่วนท้องถิ่นบรรจุใหม่ รุ่นที่ 57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9-24 มกราคม 2563</w:t>
            </w:r>
          </w:p>
          <w:p w:rsidR="001C1935" w:rsidRDefault="001C1935" w:rsidP="001C1935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โรงแรมเจริญโฮเต็ล อำเภอเมืองอุดรธานี จังหวัดอุดรธานี</w:t>
            </w:r>
          </w:p>
          <w:p w:rsidR="001C1935" w:rsidRPr="00D63910" w:rsidRDefault="001C1935" w:rsidP="001C1935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D63910" w:rsidRDefault="001C1935" w:rsidP="001C19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ุพิ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จูประโคน</w:t>
            </w:r>
          </w:p>
          <w:p w:rsidR="00D63910" w:rsidRDefault="00D63910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378B" w:rsidRDefault="007D378B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935" w:rsidRDefault="001C1935" w:rsidP="001C1935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ปฐมนิเทศข้าราชการหรือพนักงานส่วนท้องถิ่นบรรจุใหม่ รุ่นที่ 57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9-24 มกราคม 2563</w:t>
            </w:r>
          </w:p>
          <w:p w:rsidR="001C1935" w:rsidRDefault="001C1935" w:rsidP="001C1935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โรงแรมเจริญโฮเต็ล อำเภอเมืองอุดรธานี จังหวัดอุดรธานี</w:t>
            </w:r>
          </w:p>
          <w:p w:rsidR="001C1935" w:rsidRPr="00D63910" w:rsidRDefault="001C1935" w:rsidP="001C1935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1C1935" w:rsidRDefault="001C1935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ุพิ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จูประโคน</w:t>
            </w:r>
            <w:r w:rsidR="00646D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6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  <w:p w:rsidR="007D378B" w:rsidRDefault="007D378B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46D8F" w:rsidRDefault="00646D8F" w:rsidP="00646D8F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หัวในบริหารงานบุคคล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ะหว่างวันที่ 28-30 สิงหาคม 2563</w:t>
            </w:r>
          </w:p>
          <w:p w:rsidR="00646D8F" w:rsidRDefault="00646D8F" w:rsidP="00646D8F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โรงแร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ดอะรอย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ิ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วอร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บางพลัด กรุงเทพมหานคร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646D8F" w:rsidRPr="00D63910" w:rsidRDefault="00646D8F" w:rsidP="00646D8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ยวัฒนา ประเสริฐสังข์ หัวหน้าสำนักปลัด</w:t>
            </w:r>
          </w:p>
          <w:p w:rsidR="00646D8F" w:rsidRDefault="00646D8F" w:rsidP="00646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ุพิ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จูประโ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  <w:p w:rsidR="00646D8F" w:rsidRDefault="00646D8F" w:rsidP="00646D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D8F" w:rsidRDefault="00646D8F" w:rsidP="00646D8F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ปฐมนิเทศข้าราชการหรือพนักงานส่วนท้องถิ่นบรรจุใหม่ รุ่นที่ 83 25-30 ตุลาคม 2563 สถาบันพัฒนาบุคลากรท้องถิ่น อำเภอคลองหลวง จังหวัดปทุมธานี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646D8F" w:rsidRPr="00D63910" w:rsidRDefault="00646D8F" w:rsidP="00646D8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ัญณพิช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คำเขียว นักวิเคราะห์นโยบายและแผน</w:t>
            </w:r>
          </w:p>
          <w:p w:rsidR="00646D8F" w:rsidRDefault="00646D8F" w:rsidP="00646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นายสถาพร ทองพูน เจ้าพนักงานป้องกันฯ</w:t>
            </w:r>
          </w:p>
          <w:p w:rsidR="00646D8F" w:rsidRDefault="00646D8F" w:rsidP="00646D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D8F" w:rsidRDefault="00646D8F" w:rsidP="00646D8F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การปิดบัญชีประจำปีงบประมาณ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ะหว่างวันที่  23-24 ตุลาคม 2563 โรงแรมสยามริ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วอร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อร์ท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อำเภอเมืองชัยภูมิ จังหวัดชัยภูม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646D8F" w:rsidRPr="00D63910" w:rsidRDefault="00646D8F" w:rsidP="00646D8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อัจฉ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ิยา บ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ันเทียะ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นักวิชาการเงินและบัญชีปฏิบัติการ</w:t>
            </w:r>
          </w:p>
          <w:p w:rsidR="00646D8F" w:rsidRDefault="00646D8F" w:rsidP="00646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นางสาวสมใจ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พันธิอั้ว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เจ้าพนักงานจัดเก็บรายได้ชำนาญงาน</w:t>
            </w:r>
          </w:p>
          <w:p w:rsidR="00646D8F" w:rsidRDefault="00646D8F" w:rsidP="00646D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6D8F" w:rsidRDefault="00646D8F" w:rsidP="00646D8F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โครงการส่งเสริมประสิทธิภาพด้านการจัดซื้อจัดจ้างให้อับองค์กรปกครองส่วนท้องถิ่น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ะหว่างวันที่  17 มีนาคม 2563 โรงแรมสยามริ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วอร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ร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อร์ท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อำเภอเมืองชัยภูมิ จังหวัดชัยภูม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646D8F" w:rsidRPr="00D63910" w:rsidRDefault="00646D8F" w:rsidP="00646D8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งสาวมลฤดี ชำนาญกิจ เจ้าพนักงานพัสดุชำนาญงาน</w:t>
            </w:r>
          </w:p>
          <w:p w:rsidR="00646D8F" w:rsidRDefault="00646D8F" w:rsidP="00646D8F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CE5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ลักสูต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ปฐมนิเทศข้าราชการหรือพนักงานส่วนท้องถิ่นบรรจุใหม่ รุ่นที่ 57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ระหว่างวันที่  19-24 มกราคม 2563 โรงแรมเจริญโฮเต็ล อำเภอเมืองอุดรธานี จังหวัดอุดรธานี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646D8F" w:rsidRPr="00D63910" w:rsidRDefault="00646D8F" w:rsidP="00646D8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1.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สีตล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 บุญยาฤทธิ์ นักพัฒนาชุมชนปฏิบัติการ</w:t>
            </w:r>
          </w:p>
          <w:p w:rsidR="00D63910" w:rsidRPr="00DD3FED" w:rsidRDefault="00D63910" w:rsidP="00427BF9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6701FD" w:rsidRPr="00CE5FDA" w:rsidRDefault="006701FD" w:rsidP="00DD3F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DD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เทคโนโลยีสารสนเทศจัดเก็บข้อมูลของ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สามารถเชื่อข้อมูลกับกรมส่งเสริมการปกครองส่วนท้องถิ่น และมีการปรับปรุงข้อมูลอย่างสม่ำเสมอเป็นปัจจุบัน โดยมี </w:t>
            </w:r>
            <w:r w:rsidR="00DD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="00DD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ิน</w:t>
            </w:r>
            <w:proofErr w:type="spellEnd"/>
            <w:r w:rsidR="00DD3F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ูประโคน</w:t>
            </w:r>
            <w:r w:rsidR="00DD3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ทรัพย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ากรบุคคลเป็นผู้รับผิดชอบในการดำเนินการ</w:t>
            </w:r>
          </w:p>
        </w:tc>
      </w:tr>
      <w:tr w:rsidR="006701FD" w:rsidRPr="00CE5FDA" w:rsidTr="006701FD">
        <w:tc>
          <w:tcPr>
            <w:tcW w:w="3539" w:type="dxa"/>
          </w:tcPr>
          <w:p w:rsidR="006701FD" w:rsidRPr="00CE5FDA" w:rsidRDefault="00DD3B66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โยบายด้านสวัสดิการและผลตอบแทน</w:t>
            </w:r>
          </w:p>
        </w:tc>
        <w:tc>
          <w:tcPr>
            <w:tcW w:w="4111" w:type="dxa"/>
          </w:tcPr>
          <w:p w:rsidR="006701FD" w:rsidRPr="00CE5FDA" w:rsidRDefault="001D5838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บำเหน็จบำนาญข้าราชการส่วนท้องถิ่น</w:t>
            </w:r>
          </w:p>
          <w:p w:rsidR="001D5838" w:rsidRPr="00CE5FDA" w:rsidRDefault="001D5838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5838" w:rsidRPr="00CE5FDA" w:rsidRDefault="001D5838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F3934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ค่ารักษาพยาบาล</w:t>
            </w:r>
          </w:p>
          <w:p w:rsidR="00BE2071" w:rsidRPr="00CE5FDA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2071" w:rsidRPr="00CE5FDA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สวัสดิการเกี่ยวกับการศึกษาบุตร</w:t>
            </w:r>
          </w:p>
          <w:p w:rsidR="00BE2071" w:rsidRPr="00CE5FDA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2071" w:rsidRDefault="00BE2071" w:rsidP="00CE6B3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สวัสดิการค่าเช่าบ้าน</w:t>
            </w:r>
          </w:p>
          <w:p w:rsidR="007D378B" w:rsidRDefault="007D378B" w:rsidP="00CE6B3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เงินเพิ่มค่าครองชีพชั่วคราวแก่พนักงานองค์การบริหารส่วนตำบลและพนักงานจ้าง</w:t>
            </w:r>
          </w:p>
          <w:p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378B" w:rsidRDefault="007D378B" w:rsidP="007D378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378B" w:rsidRPr="00CE5FDA" w:rsidRDefault="007D378B" w:rsidP="007D378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เงินประจำตำแหน่งสำหรับพนักงานองค์การบริหารส่วนตำบลในตำแหน่งที่มีระเบียบฯกำหนดให้จ่าย</w:t>
            </w:r>
          </w:p>
        </w:tc>
        <w:tc>
          <w:tcPr>
            <w:tcW w:w="6298" w:type="dxa"/>
          </w:tcPr>
          <w:p w:rsidR="006701FD" w:rsidRPr="00CE5FDA" w:rsidRDefault="001D5838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้วยยายจิ๋ว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บำเหน็จบำนาญแก่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เกษียณไปแล้ว จำนวน </w:t>
            </w:r>
            <w:r w:rsidR="00DC4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:rsidR="009F3934" w:rsidRPr="00CE5FDA" w:rsidRDefault="00982D53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ค่ารักษาพยาบาลให้กับ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ราย จำนวนรวมทั้งสิ้น </w:t>
            </w:r>
            <w:r w:rsidR="00DC4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  <w:p w:rsidR="00BE2071" w:rsidRPr="00CE5FDA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เกี่ยวกับการศึกษาบุตรให้กับ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สิทธิ์เบิก</w:t>
            </w:r>
          </w:p>
          <w:p w:rsidR="00BE2071" w:rsidRPr="00CE5FDA" w:rsidRDefault="00BE2071" w:rsidP="00CE6B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สวัสดิการค่าเช่าบ้านให้กับ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ที</w:t>
            </w:r>
            <w:r w:rsidR="00DC4D7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มีสิทธิ์เบิกค่าเช่าบ้าน จำนวน </w:t>
            </w:r>
            <w:r w:rsidR="00DC4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องค์การบริหารส่วนตำบลจัดให้มีการจ่ายเงินเพิ่มค่าครองชีพชั่วคร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แก่พนักงานองค์การบริหารส่วนตำบลและพนักงานจ้าง ทุกคนที่เข้าหลักเกณฑ์ ตามประกาศคณะกรรมการพนักงานองค์การบริหารส่วนตำบลจังหวัดพัทลุง เรื่อง กำหนดหลักเกณฑ์เกี่ยวกับการให้พนักงานองค์การบริหารส่วนตำบล ลูกจ้าง และพนักจ้างขององค์การบริหารส่วนตำบลได้รับเงินเพิ่มการครองชีพชั่วคราว พ.ศ.๒๕๕๘</w:t>
            </w:r>
          </w:p>
          <w:p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องค์การบริหารส่วนตำบลจัดให้มีเงินประจำตำแหน่งให้กับพนักงานองค์การบริหารส่วนตำบลในสายงานผู้บริหาร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ดังนี้</w:t>
            </w:r>
          </w:p>
          <w:p w:rsidR="007D378B" w:rsidRDefault="007D378B" w:rsidP="007D378B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องค์การบริหารส่วนตำบล เดือน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,๐๐๐ บาท</w:t>
            </w:r>
          </w:p>
          <w:p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ำนักปลัด เดือนละ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 บาท</w:t>
            </w:r>
          </w:p>
          <w:p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.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อำนวยการ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 เดือนละ ๓,๕๐๐ บาท</w:t>
            </w:r>
          </w:p>
          <w:p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อำนวยการกองช่าง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ละ ๓,๕๐๐ บาท</w:t>
            </w:r>
          </w:p>
          <w:p w:rsidR="007D378B" w:rsidRDefault="007D378B" w:rsidP="007D37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ผู้อำนวยการกองศึกษา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ละ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 บาท</w:t>
            </w:r>
          </w:p>
          <w:p w:rsidR="007D378B" w:rsidRPr="00CE5FDA" w:rsidRDefault="007D378B" w:rsidP="007D37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ผู้อำนวยการกองสวัสดิการสังคม เดือนละ 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 บาท</w:t>
            </w:r>
          </w:p>
        </w:tc>
      </w:tr>
      <w:tr w:rsidR="001F778D" w:rsidRPr="00CE5FDA" w:rsidTr="00427BF9">
        <w:tc>
          <w:tcPr>
            <w:tcW w:w="3539" w:type="dxa"/>
          </w:tcPr>
          <w:p w:rsidR="001F778D" w:rsidRPr="00CE5FDA" w:rsidRDefault="001F778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โยบายการสร้างความสัมพันธ์และผูกพันภายในองค์กร</w:t>
            </w:r>
          </w:p>
        </w:tc>
        <w:tc>
          <w:tcPr>
            <w:tcW w:w="4111" w:type="dxa"/>
          </w:tcPr>
          <w:p w:rsidR="001F778D" w:rsidRPr="00CE5FDA" w:rsidRDefault="001F778D" w:rsidP="00427B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จัดอุปกรณ์ในการทำงานและกระบวนการขั้นพื้นฐานเพื่ออำนวยความสะดวกในการปฏิบัติงานให้กับพนักงาน</w:t>
            </w:r>
          </w:p>
          <w:p w:rsidR="001F778D" w:rsidRPr="00CE5FDA" w:rsidRDefault="001F778D" w:rsidP="00B91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ิจกรรมการพัฒนาคุณภาพชีวิตของพนักงานในสังกัดที่สะท้อนภาพการทำงานขององค์กร</w:t>
            </w:r>
            <w:r w:rsidR="00B91FA1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พื่อให้ทุกคนร่วมมือกันจัดกิจกรรม และเพื่อสร้างบรรยากาศในการทำงาน ตลอดจนเป็นการสร้างภาพลักษณ์ที่ดีของ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B91FA1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คลทั่วไปได้ทราบและเข้าใจ</w:t>
            </w:r>
          </w:p>
          <w:p w:rsidR="00B91FA1" w:rsidRPr="00CE5FDA" w:rsidRDefault="00B91FA1" w:rsidP="00B91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ประชุมพนักงาน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ะยะที่กำหนดเพื่อได้ให้ข้อเสนอแนะและความคิดเห็นตลอดจนปัญหา อุปสรรคใน</w:t>
            </w:r>
            <w:r w:rsidR="00021CB9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</w:p>
          <w:p w:rsidR="00021CB9" w:rsidRPr="00CE5FDA" w:rsidRDefault="00021CB9" w:rsidP="00B91F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ารรมการแช่งขันกีฬาเพื่อเชื่อมความสัมพันธ์อันดีระหว่างพนักงาน ผู้บริหาร</w:t>
            </w:r>
          </w:p>
        </w:tc>
        <w:tc>
          <w:tcPr>
            <w:tcW w:w="6298" w:type="dxa"/>
          </w:tcPr>
          <w:p w:rsidR="001F778D" w:rsidRPr="00CE5FDA" w:rsidRDefault="001F778D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D511D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จัดหาวัสดุสำนักงาน ครุ</w:t>
            </w:r>
            <w:r w:rsidR="007D378B">
              <w:rPr>
                <w:rFonts w:ascii="TH SarabunIT๙" w:hAnsi="TH SarabunIT๙" w:cs="TH SarabunIT๙"/>
                <w:sz w:val="32"/>
                <w:szCs w:val="32"/>
                <w:cs/>
              </w:rPr>
              <w:t>ภัณฑ์ที่จำเป็น เช่น คอมพิวเตอร์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ู้เก็บเอกสาร เพื่อใช้ในการปฏิบัติงานของพนักงานในสังกัด</w:t>
            </w:r>
          </w:p>
          <w:p w:rsidR="001F778D" w:rsidRPr="00CE5FDA" w:rsidRDefault="001F778D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F1290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กิจกรรม ๕ ส.</w:t>
            </w:r>
            <w:r w:rsidR="00B91FA1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="00B91FA1" w:rsidRPr="00CE5FDA"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  <w:r w:rsidR="00CF1290"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สำนักงานอยู่เป็นระยะ ๆ</w:t>
            </w:r>
          </w:p>
          <w:p w:rsidR="00B91FA1" w:rsidRPr="00CE5FDA" w:rsidRDefault="00B91FA1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จัดทำกิจการจิตอาสาเพื่อพัฒนาพื้นที่ในตำบลอยู่เป็นระยะๆ</w:t>
            </w:r>
          </w:p>
          <w:p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ประชุมระดับผู้บริหารเป็นประจำทุกต้นเดือน</w:t>
            </w:r>
          </w:p>
          <w:p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มีการประชุมพนักงานทุกคนเป็นระยะ ๆ ที่จำเป็น</w:t>
            </w:r>
          </w:p>
          <w:p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5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ารรมการแช่งขันกีฬาเพื่อเชื่อมความสัมพันธ์อันดีระหว่างพนักงาน ผู้บริหาร</w:t>
            </w:r>
            <w:r w:rsidRPr="00CE5FD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E5FD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 ครั้ง</w:t>
            </w:r>
          </w:p>
          <w:p w:rsidR="00021CB9" w:rsidRPr="00CE5FDA" w:rsidRDefault="00021CB9" w:rsidP="001F77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C036D" w:rsidRPr="007D378B" w:rsidRDefault="005A67EF" w:rsidP="007D378B">
      <w:pPr>
        <w:rPr>
          <w:rFonts w:ascii="TH SarabunIT๙" w:hAnsi="TH SarabunIT๙" w:cs="TH SarabunIT๙" w:hint="cs"/>
          <w:sz w:val="32"/>
          <w:szCs w:val="32"/>
        </w:rPr>
      </w:pPr>
      <w:r w:rsidRPr="00CE5FDA">
        <w:rPr>
          <w:rFonts w:ascii="TH SarabunIT๙" w:hAnsi="TH SarabunIT๙" w:cs="TH SarabunIT๙"/>
          <w:sz w:val="32"/>
          <w:szCs w:val="32"/>
          <w:cs/>
        </w:rPr>
        <w:tab/>
        <w:t>จากการดำเนินการตามนโยบายด้านต่างๆ ของนโยบายการบริหารทัพยากรบุคคลของ</w:t>
      </w:r>
      <w:r w:rsidR="00ED511D" w:rsidRPr="00CE5FD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้วยยายจิ๋ว</w:t>
      </w:r>
      <w:r w:rsidRPr="00CE5FDA">
        <w:rPr>
          <w:rFonts w:ascii="TH SarabunIT๙" w:hAnsi="TH SarabunIT๙" w:cs="TH SarabunIT๙"/>
          <w:sz w:val="32"/>
          <w:szCs w:val="32"/>
          <w:cs/>
        </w:rPr>
        <w:t xml:space="preserve"> จะเห็นได้ว่ามีการดำเนินการครบ</w:t>
      </w:r>
      <w:r w:rsidR="007D37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5FDA">
        <w:rPr>
          <w:rFonts w:ascii="TH SarabunIT๙" w:hAnsi="TH SarabunIT๙" w:cs="TH SarabunIT๙"/>
          <w:sz w:val="32"/>
          <w:szCs w:val="32"/>
          <w:cs/>
        </w:rPr>
        <w:t>ทุกนโยบายที่ได้กำหนดไว้ ทำให้พนักงานทุกคนมีขวัญและกำลังใจในการปฏิบัติหน้าที่ของตนเอง</w:t>
      </w:r>
      <w:r w:rsidR="000C036D" w:rsidRPr="00CE5FDA">
        <w:rPr>
          <w:rFonts w:ascii="TH SarabunIT๙" w:hAnsi="TH SarabunIT๙" w:cs="TH SarabunIT๙"/>
          <w:sz w:val="32"/>
          <w:szCs w:val="32"/>
          <w:cs/>
        </w:rPr>
        <w:t>เพื่อให้งานออกมาได้ดีที่สุดสามารถตอบสนองความต้องการและแก้ปัญหาให้กับพื้นที่ตามภารกิจและหน้าที่ของท้องถิ่นที่มีพระราชบัญญัติกำหนดไว้</w:t>
      </w:r>
      <w:r w:rsidR="007D37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</w:p>
    <w:p w:rsidR="000C036D" w:rsidRPr="00CE5FDA" w:rsidRDefault="00092373" w:rsidP="007D378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="000C036D" w:rsidRPr="00CE5FDA"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งานบุคคล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0C036D" w:rsidRPr="00CE5FDA" w:rsidRDefault="00ED511D" w:rsidP="007D378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5FDA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้วยยายจิ๋ว</w:t>
      </w:r>
    </w:p>
    <w:sectPr w:rsidR="000C036D" w:rsidRPr="00CE5FDA" w:rsidSect="00ED2FB5">
      <w:pgSz w:w="16838" w:h="11906" w:orient="landscape"/>
      <w:pgMar w:top="124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92C03"/>
    <w:multiLevelType w:val="hybridMultilevel"/>
    <w:tmpl w:val="371CBA04"/>
    <w:lvl w:ilvl="0" w:tplc="877C1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425"/>
    <w:rsid w:val="00021CB9"/>
    <w:rsid w:val="000649FB"/>
    <w:rsid w:val="00092373"/>
    <w:rsid w:val="00092DEB"/>
    <w:rsid w:val="000C036D"/>
    <w:rsid w:val="00173AEB"/>
    <w:rsid w:val="00182511"/>
    <w:rsid w:val="001C1935"/>
    <w:rsid w:val="001D5838"/>
    <w:rsid w:val="001F778D"/>
    <w:rsid w:val="003535CB"/>
    <w:rsid w:val="003879AF"/>
    <w:rsid w:val="00434614"/>
    <w:rsid w:val="0057532F"/>
    <w:rsid w:val="005A67EF"/>
    <w:rsid w:val="006024FB"/>
    <w:rsid w:val="00646D8F"/>
    <w:rsid w:val="006701FD"/>
    <w:rsid w:val="006765AA"/>
    <w:rsid w:val="006E6C38"/>
    <w:rsid w:val="00704389"/>
    <w:rsid w:val="0075560F"/>
    <w:rsid w:val="007716FD"/>
    <w:rsid w:val="00797485"/>
    <w:rsid w:val="007C2998"/>
    <w:rsid w:val="007C32F9"/>
    <w:rsid w:val="007D378B"/>
    <w:rsid w:val="008A5BAF"/>
    <w:rsid w:val="00902AE7"/>
    <w:rsid w:val="00906BAD"/>
    <w:rsid w:val="00982D53"/>
    <w:rsid w:val="009F3934"/>
    <w:rsid w:val="00A146CE"/>
    <w:rsid w:val="00A75425"/>
    <w:rsid w:val="00B91FA1"/>
    <w:rsid w:val="00B93434"/>
    <w:rsid w:val="00BD72F5"/>
    <w:rsid w:val="00BE2071"/>
    <w:rsid w:val="00C110C5"/>
    <w:rsid w:val="00C166E1"/>
    <w:rsid w:val="00CD0283"/>
    <w:rsid w:val="00CD6010"/>
    <w:rsid w:val="00CD6792"/>
    <w:rsid w:val="00CE5FDA"/>
    <w:rsid w:val="00CE6B3A"/>
    <w:rsid w:val="00CF1290"/>
    <w:rsid w:val="00D63910"/>
    <w:rsid w:val="00D82CDD"/>
    <w:rsid w:val="00DC4D7F"/>
    <w:rsid w:val="00DD3B66"/>
    <w:rsid w:val="00DD3FED"/>
    <w:rsid w:val="00DD589C"/>
    <w:rsid w:val="00ED2FB5"/>
    <w:rsid w:val="00ED511D"/>
    <w:rsid w:val="00FB13CB"/>
    <w:rsid w:val="00FB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C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D6010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6010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D6010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010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D6010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CD6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6010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B934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C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D6010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6010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D6010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010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D6010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CD6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6010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B934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FA02-3119-475F-9CBB-4D13863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น โก-ลก</dc:creator>
  <cp:keywords/>
  <dc:description/>
  <cp:lastModifiedBy>Windows User</cp:lastModifiedBy>
  <cp:revision>38</cp:revision>
  <cp:lastPrinted>2021-07-02T03:01:00Z</cp:lastPrinted>
  <dcterms:created xsi:type="dcterms:W3CDTF">2020-05-13T02:56:00Z</dcterms:created>
  <dcterms:modified xsi:type="dcterms:W3CDTF">2021-07-02T03:03:00Z</dcterms:modified>
</cp:coreProperties>
</file>